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7E396D" w14:textId="01719103" w:rsidR="00136990" w:rsidRDefault="007F0F51" w:rsidP="00D70288">
      <w:pPr>
        <w:jc w:val="right"/>
      </w:pPr>
      <w:r>
        <w:rPr>
          <w:rFonts w:hint="eastAsia"/>
        </w:rPr>
        <w:t>20</w:t>
      </w:r>
      <w:r w:rsidR="000910C3">
        <w:t>XX</w:t>
      </w:r>
      <w:r w:rsidR="00136990">
        <w:rPr>
          <w:rFonts w:hint="eastAsia"/>
        </w:rPr>
        <w:t>年</w:t>
      </w:r>
      <w:r w:rsidR="000910C3">
        <w:t>Y</w:t>
      </w:r>
      <w:r w:rsidR="000910C3">
        <w:rPr>
          <w:rFonts w:hint="eastAsia"/>
        </w:rPr>
        <w:t>月</w:t>
      </w:r>
      <w:r w:rsidR="000910C3">
        <w:rPr>
          <w:rFonts w:hint="eastAsia"/>
        </w:rPr>
        <w:t>Z</w:t>
      </w:r>
      <w:r w:rsidR="00136990">
        <w:rPr>
          <w:rFonts w:hint="eastAsia"/>
        </w:rPr>
        <w:t>日</w:t>
      </w:r>
    </w:p>
    <w:p w14:paraId="71C2A58C" w14:textId="33A8BC34" w:rsidR="00EA0529" w:rsidRDefault="000910C3" w:rsidP="00EA0529">
      <w:pPr>
        <w:rPr>
          <w:b/>
          <w:sz w:val="36"/>
          <w:u w:val="single"/>
        </w:rPr>
      </w:pPr>
      <w:r>
        <w:rPr>
          <w:rFonts w:hint="eastAsia"/>
          <w:b/>
          <w:sz w:val="36"/>
          <w:u w:val="single"/>
        </w:rPr>
        <w:t>◯◯◯◯</w:t>
      </w:r>
      <w:r w:rsidR="003B3530">
        <w:rPr>
          <w:rFonts w:hint="eastAsia"/>
          <w:b/>
          <w:sz w:val="36"/>
          <w:u w:val="single"/>
        </w:rPr>
        <w:t xml:space="preserve">　</w:t>
      </w:r>
      <w:r w:rsidR="00FB65F2" w:rsidRPr="00FB65F2">
        <w:rPr>
          <w:rFonts w:hint="eastAsia"/>
          <w:b/>
          <w:sz w:val="36"/>
          <w:u w:val="single"/>
        </w:rPr>
        <w:t xml:space="preserve">　様</w:t>
      </w:r>
      <w:r w:rsidR="00285AEA" w:rsidRPr="00FB65F2">
        <w:rPr>
          <w:rFonts w:hint="eastAsia"/>
          <w:b/>
          <w:sz w:val="36"/>
          <w:u w:val="single"/>
        </w:rPr>
        <w:t xml:space="preserve">　</w:t>
      </w:r>
    </w:p>
    <w:p w14:paraId="69F646CC" w14:textId="77777777" w:rsidR="0001248D" w:rsidRDefault="00EA0529" w:rsidP="00EA0529">
      <w:pPr>
        <w:jc w:val="right"/>
      </w:pPr>
      <w:r>
        <w:rPr>
          <w:rFonts w:hint="eastAsia"/>
        </w:rPr>
        <w:t xml:space="preserve">ライブリッジ　</w:t>
      </w:r>
    </w:p>
    <w:p w14:paraId="411F326F" w14:textId="755C1DF5" w:rsidR="00136990" w:rsidRPr="00EA0529" w:rsidRDefault="00136990" w:rsidP="00EA0529">
      <w:pPr>
        <w:jc w:val="right"/>
        <w:rPr>
          <w:b/>
          <w:sz w:val="36"/>
          <w:u w:val="single"/>
        </w:rPr>
      </w:pPr>
      <w:r>
        <w:rPr>
          <w:rFonts w:hint="eastAsia"/>
        </w:rPr>
        <w:t>代表　川口　宗治</w:t>
      </w:r>
    </w:p>
    <w:p w14:paraId="4D46D229" w14:textId="3733023B" w:rsidR="00997F64" w:rsidRDefault="00136990" w:rsidP="00D73D12">
      <w:pPr>
        <w:spacing w:line="240" w:lineRule="exact"/>
        <w:jc w:val="right"/>
      </w:pPr>
      <w:r>
        <w:rPr>
          <w:rFonts w:hint="eastAsia"/>
        </w:rPr>
        <w:t>〒</w:t>
      </w:r>
      <w:r w:rsidR="00D73D12">
        <w:t>931-8443</w:t>
      </w:r>
    </w:p>
    <w:p w14:paraId="748F316A" w14:textId="5BC15ECB" w:rsidR="00D73D12" w:rsidRPr="00EA0529" w:rsidRDefault="00D73D12" w:rsidP="00EA0529">
      <w:pPr>
        <w:spacing w:line="240" w:lineRule="exact"/>
        <w:jc w:val="right"/>
      </w:pPr>
      <w:r>
        <w:rPr>
          <w:rFonts w:hint="eastAsia"/>
        </w:rPr>
        <w:t>富山市下飯野</w:t>
      </w:r>
      <w:r>
        <w:t>2-15</w:t>
      </w:r>
    </w:p>
    <w:p w14:paraId="1E8399CC" w14:textId="5164D1DD" w:rsidR="006633A7" w:rsidRPr="00FB65F2" w:rsidRDefault="0085359D" w:rsidP="00FB65F2">
      <w:pPr>
        <w:jc w:val="center"/>
        <w:rPr>
          <w:sz w:val="32"/>
          <w:szCs w:val="32"/>
        </w:rPr>
      </w:pPr>
      <w:r w:rsidRPr="0014520E">
        <w:rPr>
          <w:rFonts w:hint="eastAsia"/>
          <w:sz w:val="32"/>
          <w:szCs w:val="32"/>
        </w:rPr>
        <w:t>御見積書</w:t>
      </w:r>
    </w:p>
    <w:p w14:paraId="39AFE0BB" w14:textId="77777777" w:rsidR="00136990" w:rsidRDefault="0014520E">
      <w:r>
        <w:rPr>
          <w:rFonts w:hint="eastAsia"/>
        </w:rPr>
        <w:t>下記の通りお見積り</w:t>
      </w:r>
      <w:r w:rsidR="00136990">
        <w:rPr>
          <w:rFonts w:hint="eastAsia"/>
        </w:rPr>
        <w:t>申し上げます。</w:t>
      </w:r>
    </w:p>
    <w:p w14:paraId="2B4D3390" w14:textId="77777777" w:rsidR="00136990" w:rsidRDefault="00136990">
      <w:r>
        <w:rPr>
          <w:rFonts w:hint="eastAsia"/>
        </w:rPr>
        <w:t>よろしくご高配賜りますようお願い申し上げます。</w:t>
      </w:r>
    </w:p>
    <w:p w14:paraId="4BBFD5AE" w14:textId="77777777" w:rsidR="00136990" w:rsidRDefault="00136990"/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504"/>
      </w:tblGrid>
      <w:tr w:rsidR="00136990" w14:paraId="471D196B" w14:textId="77777777" w:rsidTr="00136990">
        <w:tc>
          <w:tcPr>
            <w:tcW w:w="8702" w:type="dxa"/>
          </w:tcPr>
          <w:p w14:paraId="19756129" w14:textId="1E5456CB" w:rsidR="00136990" w:rsidRPr="00AF543E" w:rsidRDefault="003B3530" w:rsidP="0013699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相続</w:t>
            </w:r>
            <w:r w:rsidR="00887B1F">
              <w:rPr>
                <w:rFonts w:hint="eastAsia"/>
                <w:b/>
              </w:rPr>
              <w:t>顧問契約</w:t>
            </w:r>
            <w:r w:rsidR="00AF543E">
              <w:rPr>
                <w:rFonts w:hint="eastAsia"/>
                <w:b/>
              </w:rPr>
              <w:t xml:space="preserve">　初年度</w:t>
            </w:r>
            <w:r w:rsidR="0001248D">
              <w:rPr>
                <w:rFonts w:hint="eastAsia"/>
                <w:b/>
              </w:rPr>
              <w:t>4</w:t>
            </w:r>
            <w:r w:rsidR="0001248D">
              <w:rPr>
                <w:b/>
              </w:rPr>
              <w:t>07,000</w:t>
            </w:r>
            <w:r w:rsidR="00AF543E">
              <w:rPr>
                <w:rFonts w:hint="eastAsia"/>
                <w:b/>
              </w:rPr>
              <w:t>円　（２年目以降</w:t>
            </w:r>
            <w:r w:rsidR="0001248D">
              <w:rPr>
                <w:rFonts w:hint="eastAsia"/>
                <w:b/>
              </w:rPr>
              <w:t>1</w:t>
            </w:r>
            <w:r w:rsidR="0001248D">
              <w:rPr>
                <w:b/>
              </w:rPr>
              <w:t>32,000</w:t>
            </w:r>
            <w:r w:rsidR="00AF543E">
              <w:rPr>
                <w:rFonts w:hint="eastAsia"/>
                <w:b/>
              </w:rPr>
              <w:t>円）</w:t>
            </w:r>
          </w:p>
        </w:tc>
      </w:tr>
    </w:tbl>
    <w:p w14:paraId="4264E833" w14:textId="77777777" w:rsidR="00136990" w:rsidRDefault="00136990"/>
    <w:tbl>
      <w:tblPr>
        <w:tblStyle w:val="a3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6162"/>
        <w:gridCol w:w="1129"/>
        <w:gridCol w:w="1213"/>
      </w:tblGrid>
      <w:tr w:rsidR="00AF543E" w14:paraId="03C2D6DE" w14:textId="77777777" w:rsidTr="0001248D">
        <w:tc>
          <w:tcPr>
            <w:tcW w:w="6345" w:type="dxa"/>
            <w:tcBorders>
              <w:top w:val="single" w:sz="12" w:space="0" w:color="auto"/>
              <w:bottom w:val="single" w:sz="6" w:space="0" w:color="auto"/>
            </w:tcBorders>
          </w:tcPr>
          <w:p w14:paraId="342CCD8F" w14:textId="77777777" w:rsidR="00AF543E" w:rsidRDefault="00AF543E" w:rsidP="006633A7">
            <w:pPr>
              <w:jc w:val="center"/>
            </w:pPr>
            <w:r>
              <w:rPr>
                <w:rFonts w:hint="eastAsia"/>
              </w:rPr>
              <w:t>御見積詳細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</w:tcPr>
          <w:p w14:paraId="0BF96830" w14:textId="77777777" w:rsidR="00AF543E" w:rsidRDefault="00AF543E" w:rsidP="006633A7">
            <w:pPr>
              <w:jc w:val="center"/>
            </w:pPr>
            <w:r>
              <w:rPr>
                <w:rFonts w:hint="eastAsia"/>
              </w:rPr>
              <w:t>金額</w:t>
            </w:r>
          </w:p>
        </w:tc>
        <w:tc>
          <w:tcPr>
            <w:tcW w:w="1241" w:type="dxa"/>
            <w:tcBorders>
              <w:top w:val="single" w:sz="12" w:space="0" w:color="auto"/>
              <w:bottom w:val="single" w:sz="6" w:space="0" w:color="auto"/>
            </w:tcBorders>
          </w:tcPr>
          <w:p w14:paraId="7A1E9EE6" w14:textId="77777777" w:rsidR="00AF543E" w:rsidRDefault="00AF543E" w:rsidP="006633A7">
            <w:pPr>
              <w:jc w:val="center"/>
            </w:pPr>
            <w:r>
              <w:rPr>
                <w:rFonts w:hint="eastAsia"/>
              </w:rPr>
              <w:t>その他</w:t>
            </w:r>
          </w:p>
        </w:tc>
      </w:tr>
      <w:tr w:rsidR="0001248D" w14:paraId="2002FB88" w14:textId="77777777" w:rsidTr="0001248D">
        <w:tc>
          <w:tcPr>
            <w:tcW w:w="6345" w:type="dxa"/>
            <w:tcBorders>
              <w:top w:val="single" w:sz="6" w:space="0" w:color="auto"/>
            </w:tcBorders>
          </w:tcPr>
          <w:p w14:paraId="27012047" w14:textId="02F3FE5F" w:rsidR="0001248D" w:rsidRDefault="0001248D" w:rsidP="00E95464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【</w:t>
            </w:r>
            <w:r w:rsidR="004D24B6">
              <w:rPr>
                <w:rFonts w:hint="eastAsia"/>
              </w:rPr>
              <w:t>◯◯</w:t>
            </w:r>
            <w:r>
              <w:rPr>
                <w:rFonts w:hint="eastAsia"/>
              </w:rPr>
              <w:t>さまに詳細なヒアリング】</w:t>
            </w:r>
          </w:p>
        </w:tc>
        <w:tc>
          <w:tcPr>
            <w:tcW w:w="1134" w:type="dxa"/>
            <w:tcBorders>
              <w:top w:val="single" w:sz="6" w:space="0" w:color="auto"/>
            </w:tcBorders>
          </w:tcPr>
          <w:p w14:paraId="714017EF" w14:textId="77777777" w:rsidR="0001248D" w:rsidRDefault="0001248D" w:rsidP="006633A7">
            <w:pPr>
              <w:jc w:val="right"/>
            </w:pPr>
          </w:p>
        </w:tc>
        <w:tc>
          <w:tcPr>
            <w:tcW w:w="1241" w:type="dxa"/>
            <w:tcBorders>
              <w:top w:val="single" w:sz="6" w:space="0" w:color="auto"/>
              <w:bottom w:val="nil"/>
            </w:tcBorders>
          </w:tcPr>
          <w:p w14:paraId="42E32B5A" w14:textId="77777777" w:rsidR="0001248D" w:rsidRDefault="0001248D" w:rsidP="00997F64">
            <w:pPr>
              <w:jc w:val="center"/>
            </w:pPr>
          </w:p>
        </w:tc>
      </w:tr>
      <w:tr w:rsidR="0001248D" w14:paraId="0A1416C2" w14:textId="77777777" w:rsidTr="0001248D">
        <w:tc>
          <w:tcPr>
            <w:tcW w:w="6345" w:type="dxa"/>
            <w:tcBorders>
              <w:top w:val="single" w:sz="6" w:space="0" w:color="auto"/>
            </w:tcBorders>
          </w:tcPr>
          <w:p w14:paraId="117E77B9" w14:textId="2C79E0CE" w:rsidR="0001248D" w:rsidRDefault="0001248D" w:rsidP="00E95464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【</w:t>
            </w:r>
            <w:r w:rsidR="004D24B6">
              <w:rPr>
                <w:rFonts w:hint="eastAsia"/>
              </w:rPr>
              <w:t>◯◯</w:t>
            </w:r>
            <w:r>
              <w:rPr>
                <w:rFonts w:hint="eastAsia"/>
              </w:rPr>
              <w:t>さまの介護対策総合プランニング】</w:t>
            </w:r>
          </w:p>
        </w:tc>
        <w:tc>
          <w:tcPr>
            <w:tcW w:w="1134" w:type="dxa"/>
            <w:tcBorders>
              <w:top w:val="single" w:sz="6" w:space="0" w:color="auto"/>
            </w:tcBorders>
          </w:tcPr>
          <w:p w14:paraId="3BC3BBEA" w14:textId="77777777" w:rsidR="0001248D" w:rsidRDefault="0001248D" w:rsidP="006633A7">
            <w:pPr>
              <w:jc w:val="right"/>
            </w:pPr>
          </w:p>
        </w:tc>
        <w:tc>
          <w:tcPr>
            <w:tcW w:w="1241" w:type="dxa"/>
            <w:tcBorders>
              <w:top w:val="single" w:sz="6" w:space="0" w:color="auto"/>
              <w:bottom w:val="nil"/>
            </w:tcBorders>
          </w:tcPr>
          <w:p w14:paraId="5F0CD354" w14:textId="77777777" w:rsidR="0001248D" w:rsidRDefault="0001248D" w:rsidP="00997F64">
            <w:pPr>
              <w:jc w:val="center"/>
            </w:pPr>
          </w:p>
        </w:tc>
      </w:tr>
      <w:tr w:rsidR="0001248D" w14:paraId="6B985364" w14:textId="77777777" w:rsidTr="0001248D">
        <w:tc>
          <w:tcPr>
            <w:tcW w:w="6345" w:type="dxa"/>
            <w:tcBorders>
              <w:top w:val="single" w:sz="6" w:space="0" w:color="auto"/>
            </w:tcBorders>
          </w:tcPr>
          <w:p w14:paraId="5BBB0AD9" w14:textId="48BBDC27" w:rsidR="0001248D" w:rsidRDefault="0001248D" w:rsidP="0001248D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【</w:t>
            </w:r>
            <w:r w:rsidR="004D24B6">
              <w:rPr>
                <w:rFonts w:hint="eastAsia"/>
              </w:rPr>
              <w:t>◯◯</w:t>
            </w:r>
            <w:r>
              <w:rPr>
                <w:rFonts w:hint="eastAsia"/>
              </w:rPr>
              <w:t>さま、</w:t>
            </w:r>
            <w:r w:rsidR="004D24B6">
              <w:t>XX</w:t>
            </w:r>
            <w:r>
              <w:rPr>
                <w:rFonts w:hint="eastAsia"/>
              </w:rPr>
              <w:t>さま、</w:t>
            </w:r>
            <w:r w:rsidR="004D24B6">
              <w:t>YY</w:t>
            </w:r>
            <w:r>
              <w:rPr>
                <w:rFonts w:hint="eastAsia"/>
              </w:rPr>
              <w:t>さまの家族会議支援】</w:t>
            </w:r>
          </w:p>
        </w:tc>
        <w:tc>
          <w:tcPr>
            <w:tcW w:w="1134" w:type="dxa"/>
            <w:tcBorders>
              <w:top w:val="single" w:sz="6" w:space="0" w:color="auto"/>
            </w:tcBorders>
          </w:tcPr>
          <w:p w14:paraId="319C0684" w14:textId="77777777" w:rsidR="0001248D" w:rsidRDefault="0001248D" w:rsidP="0001248D">
            <w:pPr>
              <w:jc w:val="right"/>
            </w:pPr>
          </w:p>
        </w:tc>
        <w:tc>
          <w:tcPr>
            <w:tcW w:w="1241" w:type="dxa"/>
            <w:tcBorders>
              <w:top w:val="single" w:sz="6" w:space="0" w:color="auto"/>
              <w:bottom w:val="nil"/>
            </w:tcBorders>
          </w:tcPr>
          <w:p w14:paraId="49B2CE12" w14:textId="77777777" w:rsidR="0001248D" w:rsidRDefault="0001248D" w:rsidP="0001248D">
            <w:pPr>
              <w:jc w:val="center"/>
            </w:pPr>
          </w:p>
        </w:tc>
      </w:tr>
      <w:tr w:rsidR="0001248D" w14:paraId="715A8594" w14:textId="77777777" w:rsidTr="0001248D">
        <w:tc>
          <w:tcPr>
            <w:tcW w:w="6345" w:type="dxa"/>
            <w:tcBorders>
              <w:top w:val="single" w:sz="6" w:space="0" w:color="auto"/>
            </w:tcBorders>
          </w:tcPr>
          <w:p w14:paraId="64B9B91F" w14:textId="7C38C43A" w:rsidR="0001248D" w:rsidRDefault="0001248D" w:rsidP="0001248D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【</w:t>
            </w:r>
            <w:r w:rsidR="004D24B6">
              <w:rPr>
                <w:rFonts w:hint="eastAsia"/>
              </w:rPr>
              <w:t>◯◯</w:t>
            </w:r>
            <w:r>
              <w:rPr>
                <w:rFonts w:hint="eastAsia"/>
              </w:rPr>
              <w:t>さまの相続対策プランニング】</w:t>
            </w:r>
          </w:p>
        </w:tc>
        <w:tc>
          <w:tcPr>
            <w:tcW w:w="1134" w:type="dxa"/>
            <w:tcBorders>
              <w:top w:val="single" w:sz="6" w:space="0" w:color="auto"/>
            </w:tcBorders>
          </w:tcPr>
          <w:p w14:paraId="43FAB7A0" w14:textId="77777777" w:rsidR="0001248D" w:rsidRDefault="0001248D" w:rsidP="0001248D">
            <w:pPr>
              <w:jc w:val="right"/>
            </w:pPr>
          </w:p>
        </w:tc>
        <w:tc>
          <w:tcPr>
            <w:tcW w:w="1241" w:type="dxa"/>
            <w:tcBorders>
              <w:top w:val="single" w:sz="6" w:space="0" w:color="auto"/>
              <w:bottom w:val="nil"/>
            </w:tcBorders>
          </w:tcPr>
          <w:p w14:paraId="04635257" w14:textId="69B69263" w:rsidR="0001248D" w:rsidRDefault="0001248D" w:rsidP="0001248D">
            <w:pPr>
              <w:jc w:val="center"/>
            </w:pPr>
          </w:p>
        </w:tc>
      </w:tr>
      <w:tr w:rsidR="0001248D" w14:paraId="4D3FD5B9" w14:textId="77777777" w:rsidTr="0001248D">
        <w:tc>
          <w:tcPr>
            <w:tcW w:w="6345" w:type="dxa"/>
          </w:tcPr>
          <w:p w14:paraId="38C384E3" w14:textId="29D8F143" w:rsidR="0001248D" w:rsidRDefault="0001248D" w:rsidP="0001248D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【</w:t>
            </w:r>
            <w:r w:rsidR="004D24B6">
              <w:rPr>
                <w:rFonts w:hint="eastAsia"/>
              </w:rPr>
              <w:t>◯◯</w:t>
            </w:r>
            <w:r>
              <w:rPr>
                <w:rFonts w:hint="eastAsia"/>
              </w:rPr>
              <w:t>さまの遺言書作成サポート】</w:t>
            </w:r>
          </w:p>
        </w:tc>
        <w:tc>
          <w:tcPr>
            <w:tcW w:w="1134" w:type="dxa"/>
          </w:tcPr>
          <w:p w14:paraId="56D8C2B2" w14:textId="77777777" w:rsidR="0001248D" w:rsidRDefault="0001248D" w:rsidP="0001248D">
            <w:pPr>
              <w:jc w:val="right"/>
            </w:pPr>
          </w:p>
        </w:tc>
        <w:tc>
          <w:tcPr>
            <w:tcW w:w="1241" w:type="dxa"/>
            <w:tcBorders>
              <w:top w:val="nil"/>
              <w:bottom w:val="dotted" w:sz="4" w:space="0" w:color="auto"/>
            </w:tcBorders>
          </w:tcPr>
          <w:p w14:paraId="54B20A3E" w14:textId="3B5C3294" w:rsidR="0001248D" w:rsidRDefault="0001248D" w:rsidP="0001248D">
            <w:pPr>
              <w:jc w:val="center"/>
            </w:pPr>
          </w:p>
        </w:tc>
      </w:tr>
      <w:tr w:rsidR="0001248D" w14:paraId="212C78ED" w14:textId="77777777" w:rsidTr="0001248D">
        <w:tc>
          <w:tcPr>
            <w:tcW w:w="6345" w:type="dxa"/>
          </w:tcPr>
          <w:p w14:paraId="24F6F4F2" w14:textId="0E5C284C" w:rsidR="0001248D" w:rsidRDefault="0001248D" w:rsidP="0001248D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【</w:t>
            </w:r>
            <w:r w:rsidR="004D24B6">
              <w:rPr>
                <w:rFonts w:hint="eastAsia"/>
              </w:rPr>
              <w:t>◯◯</w:t>
            </w:r>
            <w:r w:rsidR="004D24B6">
              <w:rPr>
                <w:rFonts w:hint="eastAsia"/>
              </w:rPr>
              <w:t>さ</w:t>
            </w:r>
            <w:r>
              <w:rPr>
                <w:rFonts w:hint="eastAsia"/>
              </w:rPr>
              <w:t>まの生前贈与サポート】</w:t>
            </w:r>
          </w:p>
        </w:tc>
        <w:tc>
          <w:tcPr>
            <w:tcW w:w="1134" w:type="dxa"/>
          </w:tcPr>
          <w:p w14:paraId="2A27FCFC" w14:textId="77777777" w:rsidR="0001248D" w:rsidRDefault="0001248D" w:rsidP="0001248D">
            <w:pPr>
              <w:jc w:val="right"/>
            </w:pPr>
          </w:p>
        </w:tc>
        <w:tc>
          <w:tcPr>
            <w:tcW w:w="1241" w:type="dxa"/>
            <w:tcBorders>
              <w:top w:val="dotted" w:sz="4" w:space="0" w:color="auto"/>
            </w:tcBorders>
          </w:tcPr>
          <w:p w14:paraId="5B212244" w14:textId="77777777" w:rsidR="0001248D" w:rsidRDefault="0001248D" w:rsidP="0001248D"/>
        </w:tc>
      </w:tr>
      <w:tr w:rsidR="0001248D" w14:paraId="5EA0B941" w14:textId="77777777" w:rsidTr="0001248D">
        <w:tc>
          <w:tcPr>
            <w:tcW w:w="6345" w:type="dxa"/>
          </w:tcPr>
          <w:p w14:paraId="411CF3FB" w14:textId="30C72204" w:rsidR="0001248D" w:rsidRDefault="0001248D" w:rsidP="0001248D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【</w:t>
            </w:r>
            <w:r w:rsidR="004D24B6">
              <w:rPr>
                <w:rFonts w:hint="eastAsia"/>
              </w:rPr>
              <w:t>◯◯</w:t>
            </w:r>
            <w:r>
              <w:rPr>
                <w:rFonts w:hint="eastAsia"/>
              </w:rPr>
              <w:t>さまの生命保険最適化サポート】</w:t>
            </w:r>
          </w:p>
        </w:tc>
        <w:tc>
          <w:tcPr>
            <w:tcW w:w="1134" w:type="dxa"/>
          </w:tcPr>
          <w:p w14:paraId="485F44A2" w14:textId="77777777" w:rsidR="0001248D" w:rsidRDefault="0001248D" w:rsidP="0001248D">
            <w:pPr>
              <w:jc w:val="right"/>
            </w:pPr>
          </w:p>
        </w:tc>
        <w:tc>
          <w:tcPr>
            <w:tcW w:w="1241" w:type="dxa"/>
          </w:tcPr>
          <w:p w14:paraId="09D8D645" w14:textId="77777777" w:rsidR="0001248D" w:rsidRDefault="0001248D" w:rsidP="0001248D"/>
        </w:tc>
      </w:tr>
      <w:tr w:rsidR="0001248D" w14:paraId="4F9BEDBB" w14:textId="77777777" w:rsidTr="0001248D">
        <w:tc>
          <w:tcPr>
            <w:tcW w:w="6345" w:type="dxa"/>
          </w:tcPr>
          <w:p w14:paraId="2043B8E3" w14:textId="05717901" w:rsidR="0001248D" w:rsidRDefault="0001248D" w:rsidP="0001248D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その他、突発事項にも対応します</w:t>
            </w:r>
          </w:p>
        </w:tc>
        <w:tc>
          <w:tcPr>
            <w:tcW w:w="1134" w:type="dxa"/>
          </w:tcPr>
          <w:p w14:paraId="6118A61E" w14:textId="77777777" w:rsidR="0001248D" w:rsidRDefault="0001248D" w:rsidP="0001248D">
            <w:pPr>
              <w:jc w:val="right"/>
            </w:pPr>
          </w:p>
        </w:tc>
        <w:tc>
          <w:tcPr>
            <w:tcW w:w="1241" w:type="dxa"/>
          </w:tcPr>
          <w:p w14:paraId="09A9BBF2" w14:textId="77777777" w:rsidR="0001248D" w:rsidRDefault="0001248D" w:rsidP="0001248D"/>
        </w:tc>
      </w:tr>
      <w:tr w:rsidR="0001248D" w14:paraId="46CF1B77" w14:textId="77777777" w:rsidTr="0001248D">
        <w:tc>
          <w:tcPr>
            <w:tcW w:w="6345" w:type="dxa"/>
          </w:tcPr>
          <w:p w14:paraId="7D18757E" w14:textId="75CFE780" w:rsidR="0001248D" w:rsidRDefault="0001248D" w:rsidP="0001248D">
            <w:pPr>
              <w:pStyle w:val="a4"/>
              <w:ind w:leftChars="0" w:left="360"/>
            </w:pPr>
          </w:p>
        </w:tc>
        <w:tc>
          <w:tcPr>
            <w:tcW w:w="1134" w:type="dxa"/>
          </w:tcPr>
          <w:p w14:paraId="2E605916" w14:textId="77777777" w:rsidR="0001248D" w:rsidRDefault="0001248D" w:rsidP="0001248D">
            <w:pPr>
              <w:jc w:val="right"/>
            </w:pPr>
          </w:p>
        </w:tc>
        <w:tc>
          <w:tcPr>
            <w:tcW w:w="1241" w:type="dxa"/>
          </w:tcPr>
          <w:p w14:paraId="414673A3" w14:textId="77777777" w:rsidR="0001248D" w:rsidRDefault="0001248D" w:rsidP="0001248D"/>
        </w:tc>
      </w:tr>
      <w:tr w:rsidR="0001248D" w14:paraId="797B382D" w14:textId="77777777" w:rsidTr="0001248D">
        <w:tc>
          <w:tcPr>
            <w:tcW w:w="6345" w:type="dxa"/>
          </w:tcPr>
          <w:p w14:paraId="633AFF58" w14:textId="5AA279E7" w:rsidR="0001248D" w:rsidRDefault="0001248D" w:rsidP="0001248D">
            <w:r>
              <w:rPr>
                <w:rFonts w:hint="eastAsia"/>
              </w:rPr>
              <w:t>着手金（初年度のみ）</w:t>
            </w:r>
          </w:p>
        </w:tc>
        <w:tc>
          <w:tcPr>
            <w:tcW w:w="1134" w:type="dxa"/>
          </w:tcPr>
          <w:p w14:paraId="0D57E72A" w14:textId="23E6E1F2" w:rsidR="0001248D" w:rsidRDefault="0001248D" w:rsidP="0001248D">
            <w:pPr>
              <w:jc w:val="right"/>
            </w:pPr>
            <w:r>
              <w:t>250,000</w:t>
            </w:r>
          </w:p>
        </w:tc>
        <w:tc>
          <w:tcPr>
            <w:tcW w:w="1241" w:type="dxa"/>
          </w:tcPr>
          <w:p w14:paraId="004BDD73" w14:textId="12351A41" w:rsidR="0001248D" w:rsidRPr="00872229" w:rsidRDefault="0001248D" w:rsidP="0001248D"/>
        </w:tc>
      </w:tr>
      <w:tr w:rsidR="0001248D" w14:paraId="4A2947A1" w14:textId="77777777" w:rsidTr="0001248D">
        <w:tc>
          <w:tcPr>
            <w:tcW w:w="6345" w:type="dxa"/>
          </w:tcPr>
          <w:p w14:paraId="6CCA62D0" w14:textId="5FC9A87B" w:rsidR="0001248D" w:rsidRDefault="0001248D" w:rsidP="0001248D">
            <w:r>
              <w:rPr>
                <w:rFonts w:hint="eastAsia"/>
              </w:rPr>
              <w:t>月間顧問料</w:t>
            </w:r>
          </w:p>
        </w:tc>
        <w:tc>
          <w:tcPr>
            <w:tcW w:w="1134" w:type="dxa"/>
          </w:tcPr>
          <w:p w14:paraId="76D0FBE3" w14:textId="2F12140A" w:rsidR="0001248D" w:rsidRDefault="0001248D" w:rsidP="0001248D">
            <w:pPr>
              <w:jc w:val="right"/>
            </w:pPr>
            <w:r>
              <w:t>10,000</w:t>
            </w:r>
          </w:p>
        </w:tc>
        <w:tc>
          <w:tcPr>
            <w:tcW w:w="1241" w:type="dxa"/>
          </w:tcPr>
          <w:p w14:paraId="4A5C189E" w14:textId="6428FA93" w:rsidR="0001248D" w:rsidRPr="00872229" w:rsidRDefault="0001248D" w:rsidP="0001248D"/>
        </w:tc>
      </w:tr>
      <w:tr w:rsidR="0001248D" w14:paraId="752F9212" w14:textId="77777777" w:rsidTr="0001248D">
        <w:tc>
          <w:tcPr>
            <w:tcW w:w="6345" w:type="dxa"/>
          </w:tcPr>
          <w:p w14:paraId="2CADCA59" w14:textId="6C7F6AC9" w:rsidR="0001248D" w:rsidRDefault="0001248D" w:rsidP="0001248D">
            <w:pPr>
              <w:jc w:val="right"/>
            </w:pPr>
            <w:r>
              <w:rPr>
                <w:rFonts w:hint="eastAsia"/>
              </w:rPr>
              <w:t>※別途消費税がかかります。</w:t>
            </w:r>
          </w:p>
        </w:tc>
        <w:tc>
          <w:tcPr>
            <w:tcW w:w="1134" w:type="dxa"/>
          </w:tcPr>
          <w:p w14:paraId="6F0D3680" w14:textId="5950806D" w:rsidR="0001248D" w:rsidRDefault="0001248D" w:rsidP="0001248D">
            <w:pPr>
              <w:jc w:val="right"/>
            </w:pPr>
          </w:p>
        </w:tc>
        <w:tc>
          <w:tcPr>
            <w:tcW w:w="1241" w:type="dxa"/>
          </w:tcPr>
          <w:p w14:paraId="68F0B3D3" w14:textId="78541876" w:rsidR="0001248D" w:rsidRPr="00872229" w:rsidRDefault="0001248D" w:rsidP="0001248D"/>
        </w:tc>
      </w:tr>
      <w:tr w:rsidR="0001248D" w14:paraId="527841D6" w14:textId="77777777" w:rsidTr="00AF54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8720" w:type="dxa"/>
            <w:gridSpan w:val="3"/>
            <w:tcBorders>
              <w:top w:val="double" w:sz="4" w:space="0" w:color="auto"/>
              <w:left w:val="nil"/>
              <w:bottom w:val="single" w:sz="6" w:space="0" w:color="auto"/>
              <w:right w:val="nil"/>
            </w:tcBorders>
          </w:tcPr>
          <w:p w14:paraId="3D03B65F" w14:textId="3F7C8336" w:rsidR="0001248D" w:rsidRDefault="0001248D" w:rsidP="0001248D">
            <w:pPr>
              <w:tabs>
                <w:tab w:val="left" w:pos="6693"/>
              </w:tabs>
              <w:jc w:val="left"/>
            </w:pPr>
          </w:p>
        </w:tc>
      </w:tr>
    </w:tbl>
    <w:p w14:paraId="2EFB0CB4" w14:textId="77777777" w:rsidR="00872229" w:rsidRDefault="00872229"/>
    <w:p w14:paraId="70232962" w14:textId="61DAE2B8" w:rsidR="00872229" w:rsidRDefault="007F0F51">
      <w:r>
        <w:rPr>
          <w:rFonts w:hint="eastAsia"/>
        </w:rPr>
        <w:t>相続</w:t>
      </w:r>
      <w:r w:rsidR="00872229">
        <w:rPr>
          <w:rFonts w:hint="eastAsia"/>
        </w:rPr>
        <w:t>顧問</w:t>
      </w:r>
      <w:r>
        <w:rPr>
          <w:rFonts w:hint="eastAsia"/>
        </w:rPr>
        <w:t>契約</w:t>
      </w:r>
      <w:r w:rsidR="00872229">
        <w:rPr>
          <w:rFonts w:hint="eastAsia"/>
        </w:rPr>
        <w:t>は１年更新とします。</w:t>
      </w:r>
    </w:p>
    <w:p w14:paraId="2F848DDC" w14:textId="32CD60F8" w:rsidR="00D70288" w:rsidRDefault="00120F56">
      <w:r>
        <w:rPr>
          <w:rFonts w:hint="eastAsia"/>
        </w:rPr>
        <w:t>上記①～⑧まで</w:t>
      </w:r>
      <w:r w:rsidR="001B5E62">
        <w:rPr>
          <w:rFonts w:hint="eastAsia"/>
        </w:rPr>
        <w:t>全ての</w:t>
      </w:r>
      <w:r w:rsidR="00F31034">
        <w:rPr>
          <w:rFonts w:hint="eastAsia"/>
        </w:rPr>
        <w:t>サポートをいたします。</w:t>
      </w:r>
    </w:p>
    <w:p w14:paraId="0B42F5DC" w14:textId="3468CBCA" w:rsidR="00C70C93" w:rsidRDefault="007F0F51">
      <w:r>
        <w:rPr>
          <w:rFonts w:hint="eastAsia"/>
        </w:rPr>
        <w:t>行政書士・司法書士</w:t>
      </w:r>
      <w:r w:rsidR="00C70C93">
        <w:rPr>
          <w:rFonts w:hint="eastAsia"/>
        </w:rPr>
        <w:t>などへ</w:t>
      </w:r>
      <w:r w:rsidR="00285AEA">
        <w:rPr>
          <w:rFonts w:hint="eastAsia"/>
        </w:rPr>
        <w:t>専門家へ</w:t>
      </w:r>
      <w:r w:rsidR="00C70C93">
        <w:rPr>
          <w:rFonts w:hint="eastAsia"/>
        </w:rPr>
        <w:t>の報酬が別途発生する場合は</w:t>
      </w:r>
      <w:r w:rsidR="00285AEA">
        <w:rPr>
          <w:rFonts w:hint="eastAsia"/>
        </w:rPr>
        <w:t>事前にご連絡いたします。（報酬は専門家へ</w:t>
      </w:r>
      <w:r w:rsidR="00C70C93">
        <w:rPr>
          <w:rFonts w:hint="eastAsia"/>
        </w:rPr>
        <w:t>直接お支払いください。</w:t>
      </w:r>
      <w:r w:rsidR="00285AEA">
        <w:rPr>
          <w:rFonts w:hint="eastAsia"/>
        </w:rPr>
        <w:t>）</w:t>
      </w:r>
    </w:p>
    <w:p w14:paraId="22DEB099" w14:textId="77777777" w:rsidR="005E78F7" w:rsidRPr="00C70C93" w:rsidRDefault="001B5E62">
      <w:r>
        <w:rPr>
          <w:rFonts w:hint="eastAsia"/>
        </w:rPr>
        <w:t>その他実費</w:t>
      </w:r>
      <w:r w:rsidR="00C70C93">
        <w:rPr>
          <w:rFonts w:hint="eastAsia"/>
        </w:rPr>
        <w:t>（各種書類取得費用など）</w:t>
      </w:r>
      <w:r>
        <w:rPr>
          <w:rFonts w:hint="eastAsia"/>
        </w:rPr>
        <w:t>は改めてご請求いたします。</w:t>
      </w:r>
    </w:p>
    <w:p w14:paraId="726B34A2" w14:textId="20D52570" w:rsidR="00D70288" w:rsidRDefault="00997F64" w:rsidP="00905C65">
      <w:pPr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お支払いは</w:t>
      </w:r>
      <w:r w:rsidR="006431BA">
        <w:rPr>
          <w:rFonts w:asciiTheme="majorEastAsia" w:eastAsiaTheme="majorEastAsia" w:hAnsiTheme="majorEastAsia" w:hint="eastAsia"/>
          <w:sz w:val="20"/>
          <w:szCs w:val="20"/>
        </w:rPr>
        <w:t>現金、または</w:t>
      </w:r>
      <w:r w:rsidR="00D70288" w:rsidRPr="00905C65">
        <w:rPr>
          <w:rFonts w:asciiTheme="majorEastAsia" w:eastAsiaTheme="majorEastAsia" w:hAnsiTheme="majorEastAsia" w:hint="eastAsia"/>
          <w:sz w:val="20"/>
          <w:szCs w:val="20"/>
        </w:rPr>
        <w:t>下記</w:t>
      </w:r>
      <w:r>
        <w:rPr>
          <w:rFonts w:asciiTheme="majorEastAsia" w:eastAsiaTheme="majorEastAsia" w:hAnsiTheme="majorEastAsia" w:hint="eastAsia"/>
          <w:sz w:val="20"/>
          <w:szCs w:val="20"/>
        </w:rPr>
        <w:t>の</w:t>
      </w:r>
      <w:r w:rsidR="00D70288" w:rsidRPr="00905C65">
        <w:rPr>
          <w:rFonts w:asciiTheme="majorEastAsia" w:eastAsiaTheme="majorEastAsia" w:hAnsiTheme="majorEastAsia" w:hint="eastAsia"/>
          <w:sz w:val="20"/>
          <w:szCs w:val="20"/>
        </w:rPr>
        <w:t>口座に</w:t>
      </w:r>
      <w:r>
        <w:rPr>
          <w:rFonts w:asciiTheme="majorEastAsia" w:eastAsiaTheme="majorEastAsia" w:hAnsiTheme="majorEastAsia" w:hint="eastAsia"/>
          <w:sz w:val="20"/>
          <w:szCs w:val="20"/>
        </w:rPr>
        <w:t>お振込みを</w:t>
      </w:r>
      <w:r w:rsidR="00D70288" w:rsidRPr="00905C65">
        <w:rPr>
          <w:rFonts w:asciiTheme="majorEastAsia" w:eastAsiaTheme="majorEastAsia" w:hAnsiTheme="majorEastAsia" w:hint="eastAsia"/>
          <w:sz w:val="20"/>
          <w:szCs w:val="20"/>
        </w:rPr>
        <w:t>お願い申し上げます。</w:t>
      </w:r>
    </w:p>
    <w:p w14:paraId="2C09FEA0" w14:textId="68DACDCF" w:rsidR="0001248D" w:rsidRPr="0001248D" w:rsidRDefault="0001248D" w:rsidP="0001248D">
      <w:pPr>
        <w:jc w:val="center"/>
        <w:rPr>
          <w:rFonts w:asciiTheme="majorEastAsia" w:eastAsiaTheme="majorEastAsia" w:hAnsiTheme="majorEastAsia"/>
          <w:sz w:val="28"/>
          <w:szCs w:val="28"/>
          <w:bdr w:val="single" w:sz="4" w:space="0" w:color="auto"/>
        </w:rPr>
      </w:pPr>
      <w:r w:rsidRPr="0001248D">
        <w:rPr>
          <w:rFonts w:asciiTheme="majorEastAsia" w:eastAsiaTheme="majorEastAsia" w:hAnsiTheme="majorEastAsia" w:hint="eastAsia"/>
          <w:sz w:val="28"/>
          <w:szCs w:val="28"/>
          <w:bdr w:val="single" w:sz="4" w:space="0" w:color="auto"/>
        </w:rPr>
        <w:t>SBJ銀行　SBJ本店（001）　普通　0733068 カワグチムネハル</w:t>
      </w:r>
    </w:p>
    <w:sectPr w:rsidR="0001248D" w:rsidRPr="0001248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5D9AA4" w14:textId="77777777" w:rsidR="00DE7D58" w:rsidRDefault="00DE7D58" w:rsidP="0014520E">
      <w:r>
        <w:separator/>
      </w:r>
    </w:p>
  </w:endnote>
  <w:endnote w:type="continuationSeparator" w:id="0">
    <w:p w14:paraId="0DFF9579" w14:textId="77777777" w:rsidR="00DE7D58" w:rsidRDefault="00DE7D58" w:rsidP="00145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B3A93E" w14:textId="77777777" w:rsidR="00DE7D58" w:rsidRDefault="00DE7D58" w:rsidP="0014520E">
      <w:r>
        <w:separator/>
      </w:r>
    </w:p>
  </w:footnote>
  <w:footnote w:type="continuationSeparator" w:id="0">
    <w:p w14:paraId="768BACD9" w14:textId="77777777" w:rsidR="00DE7D58" w:rsidRDefault="00DE7D58" w:rsidP="001452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4D2624"/>
    <w:multiLevelType w:val="hybridMultilevel"/>
    <w:tmpl w:val="A1BE6C4E"/>
    <w:lvl w:ilvl="0" w:tplc="9F7C00E4">
      <w:start w:val="1"/>
      <w:numFmt w:val="decimalEnclosedCircle"/>
      <w:lvlText w:val="%1"/>
      <w:lvlJc w:val="left"/>
      <w:pPr>
        <w:ind w:left="12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1" w15:restartNumberingAfterBreak="0">
    <w:nsid w:val="18761E86"/>
    <w:multiLevelType w:val="hybridMultilevel"/>
    <w:tmpl w:val="2ABCB326"/>
    <w:lvl w:ilvl="0" w:tplc="79AC5B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E4E6FF1"/>
    <w:multiLevelType w:val="hybridMultilevel"/>
    <w:tmpl w:val="4392C884"/>
    <w:lvl w:ilvl="0" w:tplc="F8F2EC42">
      <w:start w:val="1"/>
      <w:numFmt w:val="decimalEnclosedCircle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3" w15:restartNumberingAfterBreak="0">
    <w:nsid w:val="7FE54F0C"/>
    <w:multiLevelType w:val="hybridMultilevel"/>
    <w:tmpl w:val="5AD65184"/>
    <w:lvl w:ilvl="0" w:tplc="AECA1D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1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990"/>
    <w:rsid w:val="0001248D"/>
    <w:rsid w:val="00062C65"/>
    <w:rsid w:val="0006547E"/>
    <w:rsid w:val="000910C3"/>
    <w:rsid w:val="00120F56"/>
    <w:rsid w:val="001244C9"/>
    <w:rsid w:val="00136990"/>
    <w:rsid w:val="0014520E"/>
    <w:rsid w:val="00184C22"/>
    <w:rsid w:val="001B5E62"/>
    <w:rsid w:val="001C0DE8"/>
    <w:rsid w:val="0023587A"/>
    <w:rsid w:val="00285AEA"/>
    <w:rsid w:val="002B08DB"/>
    <w:rsid w:val="002F7E11"/>
    <w:rsid w:val="00301BF9"/>
    <w:rsid w:val="003103BD"/>
    <w:rsid w:val="0031792C"/>
    <w:rsid w:val="003B3530"/>
    <w:rsid w:val="003F4CD7"/>
    <w:rsid w:val="003F6F36"/>
    <w:rsid w:val="00433AC1"/>
    <w:rsid w:val="00433D12"/>
    <w:rsid w:val="00447099"/>
    <w:rsid w:val="00492B9A"/>
    <w:rsid w:val="004D24B6"/>
    <w:rsid w:val="00523080"/>
    <w:rsid w:val="00527A0A"/>
    <w:rsid w:val="005869E4"/>
    <w:rsid w:val="005E78F7"/>
    <w:rsid w:val="00615DF4"/>
    <w:rsid w:val="006431BA"/>
    <w:rsid w:val="006633A7"/>
    <w:rsid w:val="00697E3C"/>
    <w:rsid w:val="006A0E0C"/>
    <w:rsid w:val="00703800"/>
    <w:rsid w:val="007C2E5D"/>
    <w:rsid w:val="007F0F51"/>
    <w:rsid w:val="00820B3C"/>
    <w:rsid w:val="00821309"/>
    <w:rsid w:val="00841F6D"/>
    <w:rsid w:val="0085359D"/>
    <w:rsid w:val="00860458"/>
    <w:rsid w:val="00872229"/>
    <w:rsid w:val="00877C18"/>
    <w:rsid w:val="00887B1F"/>
    <w:rsid w:val="008B2D9C"/>
    <w:rsid w:val="008F3881"/>
    <w:rsid w:val="00905C65"/>
    <w:rsid w:val="00997F64"/>
    <w:rsid w:val="009A7252"/>
    <w:rsid w:val="00A14303"/>
    <w:rsid w:val="00A41B4B"/>
    <w:rsid w:val="00AF543E"/>
    <w:rsid w:val="00B07FD9"/>
    <w:rsid w:val="00B47649"/>
    <w:rsid w:val="00B71F7B"/>
    <w:rsid w:val="00BB642A"/>
    <w:rsid w:val="00C70C93"/>
    <w:rsid w:val="00C963E5"/>
    <w:rsid w:val="00CB21F7"/>
    <w:rsid w:val="00D36B0F"/>
    <w:rsid w:val="00D70288"/>
    <w:rsid w:val="00D73D12"/>
    <w:rsid w:val="00DD2BAD"/>
    <w:rsid w:val="00DE7D58"/>
    <w:rsid w:val="00DF4DBB"/>
    <w:rsid w:val="00E95464"/>
    <w:rsid w:val="00EA0529"/>
    <w:rsid w:val="00EB294B"/>
    <w:rsid w:val="00EC21CC"/>
    <w:rsid w:val="00F31034"/>
    <w:rsid w:val="00F440F2"/>
    <w:rsid w:val="00F501C8"/>
    <w:rsid w:val="00F86F1E"/>
    <w:rsid w:val="00FB65F2"/>
    <w:rsid w:val="00FD176F"/>
    <w:rsid w:val="00FE3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EFE7BC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69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05C65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1452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4520E"/>
  </w:style>
  <w:style w:type="paragraph" w:styleId="a7">
    <w:name w:val="footer"/>
    <w:basedOn w:val="a"/>
    <w:link w:val="a8"/>
    <w:uiPriority w:val="99"/>
    <w:unhideWhenUsed/>
    <w:rsid w:val="0014520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4520E"/>
  </w:style>
  <w:style w:type="paragraph" w:styleId="a9">
    <w:name w:val="Date"/>
    <w:basedOn w:val="a"/>
    <w:next w:val="a"/>
    <w:link w:val="aa"/>
    <w:uiPriority w:val="99"/>
    <w:semiHidden/>
    <w:unhideWhenUsed/>
    <w:rsid w:val="00F501C8"/>
  </w:style>
  <w:style w:type="character" w:customStyle="1" w:styleId="aa">
    <w:name w:val="日付 (文字)"/>
    <w:basedOn w:val="a0"/>
    <w:link w:val="a9"/>
    <w:uiPriority w:val="99"/>
    <w:semiHidden/>
    <w:rsid w:val="00F501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F6E75-B59B-6840-8BE2-6BE6F1B3B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口宗治</dc:creator>
  <cp:lastModifiedBy>川口 宗治</cp:lastModifiedBy>
  <cp:revision>3</cp:revision>
  <cp:lastPrinted>2018-05-07T00:35:00Z</cp:lastPrinted>
  <dcterms:created xsi:type="dcterms:W3CDTF">2020-10-08T02:54:00Z</dcterms:created>
  <dcterms:modified xsi:type="dcterms:W3CDTF">2020-10-08T02:55:00Z</dcterms:modified>
</cp:coreProperties>
</file>